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LEN INDUSTRI (PERSERO)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andung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33333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3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testing dari len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